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7AD8E203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0D5330">
        <w:rPr>
          <w:rFonts w:ascii="Times New Roman" w:hAnsi="Times New Roman" w:cs="Times New Roman"/>
          <w:b/>
          <w:bCs/>
          <w:sz w:val="24"/>
          <w:szCs w:val="24"/>
        </w:rPr>
        <w:t>July 8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3256004B" w:rsidR="007022E6" w:rsidRPr="00F8212D" w:rsidRDefault="00E4160F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1A12C07E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at </w:t>
      </w:r>
      <w:r w:rsidR="00A31B0E" w:rsidRPr="009905D0">
        <w:rPr>
          <w:rFonts w:ascii="Times New Roman" w:hAnsi="Times New Roman" w:cs="Times New Roman"/>
          <w:sz w:val="24"/>
          <w:szCs w:val="24"/>
        </w:rPr>
        <w:t>1</w:t>
      </w:r>
      <w:r w:rsidR="0021286B" w:rsidRPr="009905D0">
        <w:rPr>
          <w:rFonts w:ascii="Times New Roman" w:hAnsi="Times New Roman" w:cs="Times New Roman"/>
          <w:sz w:val="24"/>
          <w:szCs w:val="24"/>
        </w:rPr>
        <w:t>:</w:t>
      </w:r>
      <w:r w:rsidR="00A31B0E" w:rsidRPr="009905D0">
        <w:rPr>
          <w:rFonts w:ascii="Times New Roman" w:hAnsi="Times New Roman" w:cs="Times New Roman"/>
          <w:sz w:val="24"/>
          <w:szCs w:val="24"/>
        </w:rPr>
        <w:t>0</w:t>
      </w:r>
      <w:r w:rsidR="0021286B" w:rsidRPr="009905D0">
        <w:rPr>
          <w:rFonts w:ascii="Times New Roman" w:hAnsi="Times New Roman" w:cs="Times New Roman"/>
          <w:sz w:val="24"/>
          <w:szCs w:val="24"/>
        </w:rPr>
        <w:t>0</w:t>
      </w:r>
      <w:r w:rsidR="007C3977" w:rsidRPr="009905D0">
        <w:rPr>
          <w:rFonts w:ascii="Times New Roman" w:hAnsi="Times New Roman" w:cs="Times New Roman"/>
          <w:sz w:val="24"/>
          <w:szCs w:val="24"/>
        </w:rPr>
        <w:t xml:space="preserve"> p.m.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by </w:t>
      </w:r>
      <w:r w:rsidR="000D5330">
        <w:rPr>
          <w:rFonts w:ascii="Times New Roman" w:hAnsi="Times New Roman" w:cs="Times New Roman"/>
          <w:sz w:val="24"/>
          <w:szCs w:val="24"/>
        </w:rPr>
        <w:t xml:space="preserve">Vice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2E0C99">
        <w:rPr>
          <w:rFonts w:ascii="Times New Roman" w:hAnsi="Times New Roman" w:cs="Times New Roman"/>
          <w:sz w:val="24"/>
          <w:szCs w:val="24"/>
        </w:rPr>
        <w:t>Butch Stilwell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CBDEAD" w14:textId="32B42307" w:rsidR="00293191" w:rsidRPr="00A31B0E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4F33401D" w14:textId="74B82C3A" w:rsidR="00071B8E" w:rsidRPr="00A31B0E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A31B0E">
        <w:rPr>
          <w:rFonts w:ascii="Times New Roman" w:hAnsi="Times New Roman" w:cs="Times New Roman"/>
          <w:sz w:val="24"/>
          <w:szCs w:val="24"/>
        </w:rPr>
        <w:t>Universities</w:t>
      </w:r>
      <w:r w:rsidRPr="00A31B0E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A31B0E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A31B0E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7471E6AD" w14:textId="5DB092A3" w:rsidR="002E0C99" w:rsidRPr="00A31B0E" w:rsidRDefault="002E0C99" w:rsidP="002E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5191C23E" w14:textId="5FD5AEFF" w:rsidR="009905D0" w:rsidRPr="00A31B0E" w:rsidRDefault="009905D0" w:rsidP="009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Leighann Manning, Illinois Department of Public Health </w:t>
      </w:r>
    </w:p>
    <w:p w14:paraId="5A6F42D1" w14:textId="77777777" w:rsidR="0021286B" w:rsidRPr="0021286B" w:rsidRDefault="0021286B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583E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5CBCCEC7" w14:textId="03974B76" w:rsidR="009905D0" w:rsidRPr="00A31B0E" w:rsidRDefault="009905D0" w:rsidP="009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D0">
        <w:rPr>
          <w:rFonts w:ascii="Times New Roman" w:hAnsi="Times New Roman" w:cs="Times New Roman"/>
          <w:sz w:val="24"/>
          <w:szCs w:val="24"/>
        </w:rPr>
        <w:t>Nikki Lanier, Department of Revenue</w:t>
      </w:r>
      <w:r>
        <w:rPr>
          <w:rFonts w:ascii="Times New Roman" w:hAnsi="Times New Roman" w:cs="Times New Roman"/>
          <w:sz w:val="24"/>
          <w:szCs w:val="24"/>
        </w:rPr>
        <w:t xml:space="preserve"> (notified Vice Chair)</w:t>
      </w:r>
    </w:p>
    <w:p w14:paraId="4AEE74C4" w14:textId="77777777" w:rsidR="00E60EB7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86D8" w14:textId="77777777" w:rsidR="009905D0" w:rsidRPr="00A31B0E" w:rsidRDefault="009905D0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16CED2BE" w:rsidR="00293191" w:rsidRPr="00A31B0E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A31B0E">
        <w:rPr>
          <w:rFonts w:ascii="Times New Roman" w:hAnsi="Times New Roman" w:cs="Times New Roman"/>
          <w:sz w:val="24"/>
          <w:szCs w:val="24"/>
        </w:rPr>
        <w:t>:</w:t>
      </w:r>
      <w:r w:rsidR="00B23066" w:rsidRPr="00A31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61932" w14:textId="2E11BA4B" w:rsidR="00A31B0E" w:rsidRPr="0021286B" w:rsidRDefault="00A31B0E" w:rsidP="00A31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5D0">
        <w:rPr>
          <w:rFonts w:ascii="Times New Roman" w:hAnsi="Times New Roman" w:cs="Times New Roman"/>
          <w:sz w:val="24"/>
          <w:szCs w:val="24"/>
        </w:rPr>
        <w:t>(notified Vice Chair)</w:t>
      </w:r>
    </w:p>
    <w:p w14:paraId="741FDB7D" w14:textId="7270B504" w:rsidR="00A64FD6" w:rsidRPr="00A31B0E" w:rsidRDefault="00A64FD6" w:rsidP="00A64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Stell Mallios, Office of the Secretary of State; proximity</w:t>
      </w:r>
      <w:r w:rsidR="009905D0">
        <w:rPr>
          <w:rFonts w:ascii="Times New Roman" w:hAnsi="Times New Roman" w:cs="Times New Roman"/>
          <w:sz w:val="24"/>
          <w:szCs w:val="24"/>
        </w:rPr>
        <w:t xml:space="preserve"> (notified Vice Chair)</w:t>
      </w:r>
    </w:p>
    <w:p w14:paraId="5BE3AB82" w14:textId="77777777" w:rsidR="002767BA" w:rsidRPr="0021286B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6F32CD09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 w:rsidRPr="0021286B">
        <w:rPr>
          <w:rFonts w:ascii="Times New Roman" w:hAnsi="Times New Roman" w:cs="Times New Roman"/>
          <w:sz w:val="24"/>
          <w:szCs w:val="24"/>
        </w:rPr>
        <w:t>for</w:t>
      </w:r>
      <w:r w:rsidR="00071B8E" w:rsidRPr="0021286B">
        <w:rPr>
          <w:rFonts w:ascii="Times New Roman" w:hAnsi="Times New Roman" w:cs="Times New Roman"/>
          <w:sz w:val="24"/>
          <w:szCs w:val="24"/>
        </w:rPr>
        <w:t xml:space="preserve"> </w:t>
      </w:r>
      <w:r w:rsidR="00A31B0E" w:rsidRPr="009905D0">
        <w:rPr>
          <w:rFonts w:ascii="Times New Roman" w:hAnsi="Times New Roman" w:cs="Times New Roman"/>
          <w:sz w:val="24"/>
          <w:szCs w:val="24"/>
        </w:rPr>
        <w:t>Julie Zemaitis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 </w:t>
      </w:r>
      <w:r w:rsidR="006A49D3" w:rsidRPr="009905D0">
        <w:rPr>
          <w:rFonts w:ascii="Times New Roman" w:hAnsi="Times New Roman" w:cs="Times New Roman"/>
          <w:sz w:val="24"/>
          <w:szCs w:val="24"/>
        </w:rPr>
        <w:t xml:space="preserve">and Stell Mallios 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9905D0" w:rsidRPr="009905D0">
        <w:rPr>
          <w:rFonts w:ascii="Times New Roman" w:hAnsi="Times New Roman" w:cs="Times New Roman"/>
          <w:sz w:val="24"/>
          <w:szCs w:val="24"/>
        </w:rPr>
        <w:t>H. Jay Wagner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9905D0" w:rsidRPr="009905D0">
        <w:rPr>
          <w:rFonts w:ascii="Times New Roman" w:hAnsi="Times New Roman" w:cs="Times New Roman"/>
          <w:sz w:val="24"/>
          <w:szCs w:val="24"/>
        </w:rPr>
        <w:t>Leighann Manning</w:t>
      </w:r>
      <w:r w:rsidR="00E51A5A" w:rsidRPr="009905D0">
        <w:rPr>
          <w:rFonts w:ascii="Times New Roman" w:hAnsi="Times New Roman" w:cs="Times New Roman"/>
          <w:sz w:val="24"/>
          <w:szCs w:val="24"/>
        </w:rPr>
        <w:t>.</w:t>
      </w:r>
      <w:r w:rsidR="00283186" w:rsidRPr="009905D0">
        <w:rPr>
          <w:rFonts w:ascii="Times New Roman" w:hAnsi="Times New Roman" w:cs="Times New Roman"/>
          <w:sz w:val="24"/>
          <w:szCs w:val="24"/>
        </w:rPr>
        <w:t xml:space="preserve">  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21286B" w:rsidRPr="009905D0">
        <w:rPr>
          <w:rFonts w:ascii="Times New Roman" w:hAnsi="Times New Roman" w:cs="Times New Roman"/>
          <w:sz w:val="24"/>
          <w:szCs w:val="24"/>
        </w:rPr>
        <w:t xml:space="preserve">with </w:t>
      </w:r>
      <w:r w:rsidR="00A31B0E" w:rsidRPr="009905D0">
        <w:rPr>
          <w:rFonts w:ascii="Times New Roman" w:hAnsi="Times New Roman" w:cs="Times New Roman"/>
          <w:sz w:val="24"/>
          <w:szCs w:val="24"/>
        </w:rPr>
        <w:t>Julie Zemaitis</w:t>
      </w:r>
      <w:r w:rsidR="00DC646F" w:rsidRPr="009905D0">
        <w:rPr>
          <w:rFonts w:ascii="Times New Roman" w:hAnsi="Times New Roman" w:cs="Times New Roman"/>
          <w:sz w:val="24"/>
          <w:szCs w:val="24"/>
        </w:rPr>
        <w:t xml:space="preserve"> </w:t>
      </w:r>
      <w:r w:rsidR="006A49D3" w:rsidRPr="009905D0">
        <w:rPr>
          <w:rFonts w:ascii="Times New Roman" w:hAnsi="Times New Roman" w:cs="Times New Roman"/>
          <w:sz w:val="24"/>
          <w:szCs w:val="24"/>
        </w:rPr>
        <w:t xml:space="preserve">and Stell Mallios </w:t>
      </w:r>
      <w:r w:rsidR="00DC646F" w:rsidRPr="009905D0">
        <w:rPr>
          <w:rFonts w:ascii="Times New Roman" w:hAnsi="Times New Roman" w:cs="Times New Roman"/>
          <w:sz w:val="24"/>
          <w:szCs w:val="24"/>
        </w:rPr>
        <w:t>abstaining</w:t>
      </w:r>
      <w:r w:rsidR="00E51A5A" w:rsidRPr="009905D0">
        <w:rPr>
          <w:rFonts w:ascii="Times New Roman" w:hAnsi="Times New Roman" w:cs="Times New Roman"/>
          <w:sz w:val="24"/>
          <w:szCs w:val="24"/>
        </w:rPr>
        <w:t>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68A486BA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E379EA">
        <w:rPr>
          <w:rFonts w:ascii="Times New Roman" w:hAnsi="Times New Roman" w:cs="Times New Roman"/>
          <w:sz w:val="24"/>
          <w:szCs w:val="24"/>
        </w:rPr>
        <w:t>June 10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r w:rsidR="00AA12EE" w:rsidRPr="00B23066">
        <w:rPr>
          <w:rFonts w:ascii="Times New Roman" w:hAnsi="Times New Roman" w:cs="Times New Roman"/>
          <w:sz w:val="24"/>
          <w:szCs w:val="24"/>
        </w:rPr>
        <w:t>were</w:t>
      </w:r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9905D0">
        <w:rPr>
          <w:rFonts w:ascii="Times New Roman" w:hAnsi="Times New Roman" w:cs="Times New Roman"/>
          <w:sz w:val="24"/>
          <w:szCs w:val="24"/>
        </w:rPr>
        <w:t>H. Jay Wagner</w:t>
      </w:r>
      <w:r w:rsidR="004B2757" w:rsidRPr="0021286B">
        <w:rPr>
          <w:rFonts w:ascii="Times New Roman" w:hAnsi="Times New Roman" w:cs="Times New Roman"/>
          <w:sz w:val="24"/>
          <w:szCs w:val="24"/>
        </w:rPr>
        <w:t xml:space="preserve"> and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905D0">
        <w:rPr>
          <w:rFonts w:ascii="Times New Roman" w:hAnsi="Times New Roman" w:cs="Times New Roman"/>
          <w:sz w:val="24"/>
          <w:szCs w:val="24"/>
        </w:rPr>
        <w:t>Steve</w:t>
      </w:r>
      <w:r w:rsidR="00135F52">
        <w:rPr>
          <w:rFonts w:ascii="Times New Roman" w:hAnsi="Times New Roman" w:cs="Times New Roman"/>
          <w:sz w:val="24"/>
          <w:szCs w:val="24"/>
        </w:rPr>
        <w:t xml:space="preserve"> Kirk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</w:t>
      </w:r>
      <w:r w:rsidR="00135F52">
        <w:rPr>
          <w:rFonts w:ascii="Times New Roman" w:hAnsi="Times New Roman" w:cs="Times New Roman"/>
          <w:sz w:val="24"/>
          <w:szCs w:val="24"/>
        </w:rPr>
        <w:t xml:space="preserve"> with </w:t>
      </w:r>
      <w:r w:rsidR="009905D0">
        <w:rPr>
          <w:rFonts w:ascii="Times New Roman" w:hAnsi="Times New Roman" w:cs="Times New Roman"/>
          <w:sz w:val="24"/>
          <w:szCs w:val="24"/>
        </w:rPr>
        <w:t>Stell</w:t>
      </w:r>
      <w:r w:rsidR="00135F52">
        <w:rPr>
          <w:rFonts w:ascii="Times New Roman" w:hAnsi="Times New Roman" w:cs="Times New Roman"/>
          <w:sz w:val="24"/>
          <w:szCs w:val="24"/>
        </w:rPr>
        <w:t xml:space="preserve"> Mallios</w:t>
      </w:r>
      <w:r w:rsidR="009905D0">
        <w:rPr>
          <w:rFonts w:ascii="Times New Roman" w:hAnsi="Times New Roman" w:cs="Times New Roman"/>
          <w:sz w:val="24"/>
          <w:szCs w:val="24"/>
        </w:rPr>
        <w:t>, Leighann</w:t>
      </w:r>
      <w:r w:rsidR="00135F52">
        <w:rPr>
          <w:rFonts w:ascii="Times New Roman" w:hAnsi="Times New Roman" w:cs="Times New Roman"/>
          <w:sz w:val="24"/>
          <w:szCs w:val="24"/>
        </w:rPr>
        <w:t xml:space="preserve"> Manning</w:t>
      </w:r>
      <w:r w:rsidR="009905D0">
        <w:rPr>
          <w:rFonts w:ascii="Times New Roman" w:hAnsi="Times New Roman" w:cs="Times New Roman"/>
          <w:sz w:val="24"/>
          <w:szCs w:val="24"/>
        </w:rPr>
        <w:t>,</w:t>
      </w:r>
      <w:r w:rsidR="00135F52">
        <w:rPr>
          <w:rFonts w:ascii="Times New Roman" w:hAnsi="Times New Roman" w:cs="Times New Roman"/>
          <w:sz w:val="24"/>
          <w:szCs w:val="24"/>
        </w:rPr>
        <w:t xml:space="preserve"> and</w:t>
      </w:r>
      <w:r w:rsidR="009905D0">
        <w:rPr>
          <w:rFonts w:ascii="Times New Roman" w:hAnsi="Times New Roman" w:cs="Times New Roman"/>
          <w:sz w:val="24"/>
          <w:szCs w:val="24"/>
        </w:rPr>
        <w:t xml:space="preserve"> Butch Stilwell</w:t>
      </w:r>
      <w:r w:rsidR="00135F52">
        <w:rPr>
          <w:rFonts w:ascii="Times New Roman" w:hAnsi="Times New Roman" w:cs="Times New Roman"/>
          <w:sz w:val="24"/>
          <w:szCs w:val="24"/>
        </w:rPr>
        <w:t xml:space="preserve"> abstaining</w:t>
      </w:r>
      <w:r w:rsidR="009905D0">
        <w:rPr>
          <w:rFonts w:ascii="Times New Roman" w:hAnsi="Times New Roman" w:cs="Times New Roman"/>
          <w:sz w:val="24"/>
          <w:szCs w:val="24"/>
        </w:rPr>
        <w:t>.</w:t>
      </w:r>
    </w:p>
    <w:p w14:paraId="686ECE66" w14:textId="77777777" w:rsidR="00E711C7" w:rsidRDefault="00E711C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42CC5F60" w:rsidR="00C95589" w:rsidRPr="00D32CD5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2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21286B" w:rsidRPr="00135F52">
        <w:rPr>
          <w:rFonts w:ascii="Times New Roman" w:hAnsi="Times New Roman" w:cs="Times New Roman"/>
          <w:sz w:val="24"/>
          <w:szCs w:val="24"/>
        </w:rPr>
        <w:t xml:space="preserve">that </w:t>
      </w:r>
      <w:r w:rsidR="009905D0" w:rsidRPr="00135F52">
        <w:rPr>
          <w:rFonts w:ascii="Times New Roman" w:hAnsi="Times New Roman" w:cs="Times New Roman"/>
          <w:sz w:val="24"/>
          <w:szCs w:val="24"/>
        </w:rPr>
        <w:t>four</w:t>
      </w:r>
      <w:r w:rsidR="0021286B" w:rsidRPr="00135F52">
        <w:rPr>
          <w:rFonts w:ascii="Times New Roman" w:hAnsi="Times New Roman" w:cs="Times New Roman"/>
          <w:sz w:val="24"/>
          <w:szCs w:val="24"/>
        </w:rPr>
        <w:t xml:space="preserve"> individuals have registered </w:t>
      </w:r>
      <w:r w:rsidR="00C33AD8" w:rsidRPr="00135F52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21286B" w:rsidRPr="00135F52">
        <w:rPr>
          <w:rFonts w:ascii="Times New Roman" w:hAnsi="Times New Roman" w:cs="Times New Roman"/>
          <w:sz w:val="24"/>
          <w:szCs w:val="24"/>
        </w:rPr>
        <w:t>with no one completing the course</w:t>
      </w:r>
      <w:r w:rsidR="00425CDB" w:rsidRPr="00135F52">
        <w:rPr>
          <w:rFonts w:ascii="Times New Roman" w:hAnsi="Times New Roman" w:cs="Times New Roman"/>
          <w:sz w:val="24"/>
          <w:szCs w:val="24"/>
        </w:rPr>
        <w:t>.</w:t>
      </w:r>
      <w:r w:rsidR="00B76F88" w:rsidRPr="00135F52">
        <w:rPr>
          <w:rFonts w:ascii="Times New Roman" w:hAnsi="Times New Roman" w:cs="Times New Roman"/>
          <w:sz w:val="24"/>
          <w:szCs w:val="24"/>
        </w:rPr>
        <w:t xml:space="preserve"> </w:t>
      </w:r>
      <w:r w:rsidR="009905D0" w:rsidRPr="00135F52">
        <w:rPr>
          <w:rFonts w:ascii="Times New Roman" w:hAnsi="Times New Roman" w:cs="Times New Roman"/>
          <w:sz w:val="24"/>
          <w:szCs w:val="24"/>
        </w:rPr>
        <w:t xml:space="preserve">People are inadvertently registering </w:t>
      </w:r>
      <w:r w:rsidR="00135F52" w:rsidRPr="00135F52">
        <w:rPr>
          <w:rFonts w:ascii="Times New Roman" w:hAnsi="Times New Roman" w:cs="Times New Roman"/>
          <w:sz w:val="24"/>
          <w:szCs w:val="24"/>
        </w:rPr>
        <w:t>for the 2017 Standards course and intend to register for the 2024 course</w:t>
      </w:r>
      <w:r w:rsidR="002A18DB">
        <w:rPr>
          <w:rFonts w:ascii="Times New Roman" w:hAnsi="Times New Roman" w:cs="Times New Roman"/>
          <w:sz w:val="24"/>
          <w:szCs w:val="24"/>
        </w:rPr>
        <w:t xml:space="preserve"> as noted by individuals being registered for </w:t>
      </w:r>
      <w:proofErr w:type="gramStart"/>
      <w:r w:rsidR="002A18DB">
        <w:rPr>
          <w:rFonts w:ascii="Times New Roman" w:hAnsi="Times New Roman" w:cs="Times New Roman"/>
          <w:sz w:val="24"/>
          <w:szCs w:val="24"/>
        </w:rPr>
        <w:t>both, but</w:t>
      </w:r>
      <w:proofErr w:type="gramEnd"/>
      <w:r w:rsidR="002A18DB">
        <w:rPr>
          <w:rFonts w:ascii="Times New Roman" w:hAnsi="Times New Roman" w:cs="Times New Roman"/>
          <w:sz w:val="24"/>
          <w:szCs w:val="24"/>
        </w:rPr>
        <w:t xml:space="preserve"> only completing the 2024 training.</w:t>
      </w:r>
    </w:p>
    <w:p w14:paraId="5E03FFF5" w14:textId="77777777" w:rsidR="00C95589" w:rsidRPr="00E17E6E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9A84F1" w14:textId="3148942F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D5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D32CD5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D32CD5">
        <w:rPr>
          <w:rFonts w:ascii="Times New Roman" w:hAnsi="Times New Roman" w:cs="Times New Roman"/>
          <w:sz w:val="24"/>
          <w:szCs w:val="24"/>
        </w:rPr>
        <w:t xml:space="preserve">reported 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that </w:t>
      </w:r>
      <w:r w:rsidR="009905D0">
        <w:rPr>
          <w:rFonts w:ascii="Times New Roman" w:hAnsi="Times New Roman" w:cs="Times New Roman"/>
          <w:sz w:val="24"/>
          <w:szCs w:val="24"/>
        </w:rPr>
        <w:t>six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 individuals have registered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for the 2024 Global Internal Audit Standards </w:t>
      </w:r>
      <w:r w:rsidR="00D40B88" w:rsidRPr="00D32CD5">
        <w:rPr>
          <w:rFonts w:ascii="Times New Roman" w:hAnsi="Times New Roman" w:cs="Times New Roman"/>
          <w:sz w:val="24"/>
          <w:szCs w:val="24"/>
        </w:rPr>
        <w:t xml:space="preserve">(GIAS)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course 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with CPE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awarded to </w:t>
      </w:r>
      <w:r w:rsidR="009905D0">
        <w:rPr>
          <w:rFonts w:ascii="Times New Roman" w:hAnsi="Times New Roman" w:cs="Times New Roman"/>
          <w:sz w:val="24"/>
          <w:szCs w:val="24"/>
        </w:rPr>
        <w:t>three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B76F88" w:rsidRPr="00D32CD5">
        <w:rPr>
          <w:rFonts w:ascii="Times New Roman" w:hAnsi="Times New Roman" w:cs="Times New Roman"/>
          <w:sz w:val="24"/>
          <w:szCs w:val="24"/>
        </w:rPr>
        <w:t>.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C233E" w14:textId="77777777" w:rsid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4050" w14:textId="369983F6" w:rsidR="0021286B" w:rsidRDefault="0058389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Butch Stilwell</w:t>
      </w:r>
      <w:r w:rsidR="0021286B" w:rsidRPr="00FA2AD7">
        <w:rPr>
          <w:rFonts w:ascii="Times New Roman" w:hAnsi="Times New Roman" w:cs="Times New Roman"/>
          <w:sz w:val="24"/>
          <w:szCs w:val="24"/>
        </w:rPr>
        <w:t xml:space="preserve"> </w:t>
      </w:r>
      <w:r w:rsidR="00FD2947">
        <w:rPr>
          <w:rFonts w:ascii="Times New Roman" w:hAnsi="Times New Roman" w:cs="Times New Roman"/>
          <w:sz w:val="24"/>
          <w:szCs w:val="24"/>
        </w:rPr>
        <w:t xml:space="preserve">provided an update </w:t>
      </w:r>
      <w:r w:rsidR="00E44BF5">
        <w:rPr>
          <w:rFonts w:ascii="Times New Roman" w:hAnsi="Times New Roman" w:cs="Times New Roman"/>
          <w:sz w:val="24"/>
          <w:szCs w:val="24"/>
        </w:rPr>
        <w:t>regarding questions received from an agency regarding the Q</w:t>
      </w:r>
      <w:r w:rsidR="00642967">
        <w:rPr>
          <w:rFonts w:ascii="Times New Roman" w:hAnsi="Times New Roman" w:cs="Times New Roman"/>
          <w:sz w:val="24"/>
          <w:szCs w:val="24"/>
        </w:rPr>
        <w:t xml:space="preserve">uality </w:t>
      </w:r>
      <w:r w:rsidR="00E44BF5">
        <w:rPr>
          <w:rFonts w:ascii="Times New Roman" w:hAnsi="Times New Roman" w:cs="Times New Roman"/>
          <w:sz w:val="24"/>
          <w:szCs w:val="24"/>
        </w:rPr>
        <w:t>A</w:t>
      </w:r>
      <w:r w:rsidR="00642967">
        <w:rPr>
          <w:rFonts w:ascii="Times New Roman" w:hAnsi="Times New Roman" w:cs="Times New Roman"/>
          <w:sz w:val="24"/>
          <w:szCs w:val="24"/>
        </w:rPr>
        <w:t>ssurance Review</w:t>
      </w:r>
      <w:r w:rsidR="00E44BF5">
        <w:rPr>
          <w:rFonts w:ascii="Times New Roman" w:hAnsi="Times New Roman" w:cs="Times New Roman"/>
          <w:sz w:val="24"/>
          <w:szCs w:val="24"/>
        </w:rPr>
        <w:t xml:space="preserve"> process.  They are proceeding with their QA</w:t>
      </w:r>
      <w:r w:rsidR="00642967">
        <w:rPr>
          <w:rFonts w:ascii="Times New Roman" w:hAnsi="Times New Roman" w:cs="Times New Roman"/>
          <w:sz w:val="24"/>
          <w:szCs w:val="24"/>
        </w:rPr>
        <w:t xml:space="preserve">R and haven’t </w:t>
      </w:r>
      <w:r w:rsidR="00396AE0">
        <w:rPr>
          <w:rFonts w:ascii="Times New Roman" w:hAnsi="Times New Roman" w:cs="Times New Roman"/>
          <w:sz w:val="24"/>
          <w:szCs w:val="24"/>
        </w:rPr>
        <w:t>had any more significant questions.</w:t>
      </w:r>
      <w:r w:rsidR="00E44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83EE0" w14:textId="77777777" w:rsidR="00135F52" w:rsidRDefault="00135F52" w:rsidP="00D32CD5">
      <w:pPr>
        <w:tabs>
          <w:tab w:val="left" w:pos="8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2EF408" w:rsidR="009518BF" w:rsidRDefault="006B0DF2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Butch Stilwell</w:t>
      </w:r>
      <w:r w:rsidR="009518BF" w:rsidRPr="007B211D">
        <w:rPr>
          <w:rFonts w:ascii="Times New Roman" w:hAnsi="Times New Roman" w:cs="Times New Roman"/>
          <w:sz w:val="24"/>
          <w:szCs w:val="24"/>
        </w:rPr>
        <w:t xml:space="preserve"> reported there have been no FOIA requests.</w:t>
      </w:r>
      <w:r w:rsidR="009518BF"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BFE47" w14:textId="3E0746B0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84FC" w14:textId="1B9817E3" w:rsidR="009C3E95" w:rsidRDefault="009B3DC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</w:t>
      </w:r>
      <w:r w:rsidR="005016E2">
        <w:rPr>
          <w:rFonts w:ascii="Times New Roman" w:hAnsi="Times New Roman" w:cs="Times New Roman"/>
          <w:sz w:val="24"/>
          <w:szCs w:val="24"/>
        </w:rPr>
        <w:t>Ki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49C">
        <w:rPr>
          <w:rFonts w:ascii="Times New Roman" w:hAnsi="Times New Roman" w:cs="Times New Roman"/>
          <w:sz w:val="24"/>
          <w:szCs w:val="24"/>
        </w:rPr>
        <w:t>noted that the IT working group and staff working groups have met.  There were no other updates.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D2942" w14:textId="216BAB2B" w:rsidR="009C3E95" w:rsidRDefault="009C3E95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429863"/>
      <w:bookmarkStart w:id="2" w:name="_Hlk103429905"/>
      <w:bookmarkStart w:id="3" w:name="_Hlk103430109"/>
      <w:r w:rsidRPr="0047211D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5016E2" w:rsidRPr="0047211D">
        <w:rPr>
          <w:rFonts w:ascii="Times New Roman" w:hAnsi="Times New Roman" w:cs="Times New Roman"/>
          <w:sz w:val="24"/>
          <w:szCs w:val="24"/>
        </w:rPr>
        <w:t>reviewed</w:t>
      </w:r>
      <w:r w:rsidR="00AC0D01" w:rsidRPr="0047211D">
        <w:rPr>
          <w:rFonts w:ascii="Times New Roman" w:hAnsi="Times New Roman" w:cs="Times New Roman"/>
          <w:sz w:val="24"/>
          <w:szCs w:val="24"/>
        </w:rPr>
        <w:t xml:space="preserve"> </w:t>
      </w:r>
      <w:r w:rsidR="005016E2" w:rsidRPr="0047211D">
        <w:rPr>
          <w:rFonts w:ascii="Times New Roman" w:hAnsi="Times New Roman" w:cs="Times New Roman"/>
          <w:sz w:val="24"/>
          <w:szCs w:val="24"/>
        </w:rPr>
        <w:t xml:space="preserve">the SIAAB </w:t>
      </w:r>
      <w:r w:rsidR="008C782E" w:rsidRPr="0047211D">
        <w:rPr>
          <w:rFonts w:ascii="Times New Roman" w:hAnsi="Times New Roman" w:cs="Times New Roman"/>
          <w:sz w:val="24"/>
          <w:szCs w:val="24"/>
        </w:rPr>
        <w:t>Conference brochure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 and budget with the board.  Discussio</w:t>
      </w:r>
      <w:r w:rsidR="00A70A7A" w:rsidRPr="0047211D">
        <w:rPr>
          <w:rFonts w:ascii="Times New Roman" w:hAnsi="Times New Roman" w:cs="Times New Roman"/>
          <w:sz w:val="24"/>
          <w:szCs w:val="24"/>
        </w:rPr>
        <w:t>n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 was held regarding </w:t>
      </w:r>
      <w:r w:rsidR="006C6A0C" w:rsidRPr="0047211D">
        <w:rPr>
          <w:rFonts w:ascii="Times New Roman" w:hAnsi="Times New Roman" w:cs="Times New Roman"/>
          <w:sz w:val="24"/>
          <w:szCs w:val="24"/>
        </w:rPr>
        <w:t xml:space="preserve">Mr. Excel and </w:t>
      </w:r>
      <w:r w:rsidR="00593001" w:rsidRPr="0047211D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an increase </w:t>
      </w:r>
      <w:r w:rsidR="00593001" w:rsidRPr="0047211D">
        <w:rPr>
          <w:rFonts w:ascii="Times New Roman" w:hAnsi="Times New Roman" w:cs="Times New Roman"/>
          <w:sz w:val="24"/>
          <w:szCs w:val="24"/>
        </w:rPr>
        <w:t xml:space="preserve">in </w:t>
      </w:r>
      <w:r w:rsidR="004533EA" w:rsidRPr="0047211D">
        <w:rPr>
          <w:rFonts w:ascii="Times New Roman" w:hAnsi="Times New Roman" w:cs="Times New Roman"/>
          <w:sz w:val="24"/>
          <w:szCs w:val="24"/>
        </w:rPr>
        <w:t xml:space="preserve">the conference </w:t>
      </w:r>
      <w:r w:rsidR="00593001" w:rsidRPr="0047211D">
        <w:rPr>
          <w:rFonts w:ascii="Times New Roman" w:hAnsi="Times New Roman" w:cs="Times New Roman"/>
          <w:sz w:val="24"/>
          <w:szCs w:val="24"/>
        </w:rPr>
        <w:t>price to ensure the conference does not operate at a deficit.</w:t>
      </w:r>
      <w:r w:rsidR="00A54E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BC78A1" w14:textId="77777777" w:rsidR="00A54EF2" w:rsidRDefault="00A54EF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CC42" w14:textId="7BCDC012" w:rsidR="00A54EF2" w:rsidRDefault="00A54EF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</w:t>
      </w:r>
      <w:r w:rsidR="006F39B2">
        <w:rPr>
          <w:rFonts w:ascii="Times New Roman" w:hAnsi="Times New Roman" w:cs="Times New Roman"/>
          <w:sz w:val="24"/>
          <w:szCs w:val="24"/>
        </w:rPr>
        <w:t xml:space="preserve">approve having Mr. Excel present </w:t>
      </w:r>
      <w:r w:rsidR="00E96588">
        <w:rPr>
          <w:rFonts w:ascii="Times New Roman" w:hAnsi="Times New Roman" w:cs="Times New Roman"/>
          <w:sz w:val="24"/>
          <w:szCs w:val="24"/>
        </w:rPr>
        <w:t xml:space="preserve">at the SIAAB conference </w:t>
      </w:r>
      <w:r w:rsidR="006F39B2">
        <w:rPr>
          <w:rFonts w:ascii="Times New Roman" w:hAnsi="Times New Roman" w:cs="Times New Roman"/>
          <w:sz w:val="24"/>
          <w:szCs w:val="24"/>
        </w:rPr>
        <w:t xml:space="preserve">and an increase in the price of the conference from </w:t>
      </w:r>
      <w:r w:rsidR="00242C2D">
        <w:rPr>
          <w:rFonts w:ascii="Times New Roman" w:hAnsi="Times New Roman" w:cs="Times New Roman"/>
          <w:sz w:val="24"/>
          <w:szCs w:val="24"/>
        </w:rPr>
        <w:t>$125 to $150</w:t>
      </w:r>
      <w:r w:rsidR="003F61B3">
        <w:rPr>
          <w:rFonts w:ascii="Times New Roman" w:hAnsi="Times New Roman" w:cs="Times New Roman"/>
          <w:sz w:val="24"/>
          <w:szCs w:val="24"/>
        </w:rPr>
        <w:t xml:space="preserve"> was made by Leighann Manning and seconded by Amy Macklin</w:t>
      </w:r>
      <w:r w:rsidR="00604821">
        <w:rPr>
          <w:rFonts w:ascii="Times New Roman" w:hAnsi="Times New Roman" w:cs="Times New Roman"/>
          <w:sz w:val="24"/>
          <w:szCs w:val="24"/>
        </w:rPr>
        <w:t xml:space="preserve">.  The motion passed unanimously. </w:t>
      </w:r>
    </w:p>
    <w:p w14:paraId="5D5360A4" w14:textId="77777777" w:rsidR="00135F52" w:rsidRDefault="00135F5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C3708" w14:textId="491770D4" w:rsidR="00135F52" w:rsidRDefault="00457B1E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undtable moderators </w:t>
      </w:r>
      <w:r w:rsidR="0036425A">
        <w:rPr>
          <w:rFonts w:ascii="Times New Roman" w:hAnsi="Times New Roman" w:cs="Times New Roman"/>
          <w:sz w:val="24"/>
          <w:szCs w:val="24"/>
        </w:rPr>
        <w:t xml:space="preserve">will be </w:t>
      </w:r>
      <w:r w:rsidR="00135F52">
        <w:rPr>
          <w:rFonts w:ascii="Times New Roman" w:hAnsi="Times New Roman" w:cs="Times New Roman"/>
          <w:sz w:val="24"/>
          <w:szCs w:val="24"/>
        </w:rPr>
        <w:t>Nikki</w:t>
      </w:r>
      <w:r w:rsidR="0036425A">
        <w:rPr>
          <w:rFonts w:ascii="Times New Roman" w:hAnsi="Times New Roman" w:cs="Times New Roman"/>
          <w:sz w:val="24"/>
          <w:szCs w:val="24"/>
        </w:rPr>
        <w:t xml:space="preserve"> Lanier</w:t>
      </w:r>
      <w:r w:rsidR="001105FA">
        <w:rPr>
          <w:rFonts w:ascii="Times New Roman" w:hAnsi="Times New Roman" w:cs="Times New Roman"/>
          <w:sz w:val="24"/>
          <w:szCs w:val="24"/>
        </w:rPr>
        <w:t xml:space="preserve"> for the</w:t>
      </w:r>
      <w:r w:rsidR="00135F52">
        <w:rPr>
          <w:rFonts w:ascii="Times New Roman" w:hAnsi="Times New Roman" w:cs="Times New Roman"/>
          <w:sz w:val="24"/>
          <w:szCs w:val="24"/>
        </w:rPr>
        <w:t xml:space="preserve"> Chief </w:t>
      </w:r>
      <w:r w:rsidR="001105FA">
        <w:rPr>
          <w:rFonts w:ascii="Times New Roman" w:hAnsi="Times New Roman" w:cs="Times New Roman"/>
          <w:sz w:val="24"/>
          <w:szCs w:val="24"/>
        </w:rPr>
        <w:t>Internal Auditors</w:t>
      </w:r>
      <w:r w:rsidR="00135F52">
        <w:rPr>
          <w:rFonts w:ascii="Times New Roman" w:hAnsi="Times New Roman" w:cs="Times New Roman"/>
          <w:sz w:val="24"/>
          <w:szCs w:val="24"/>
        </w:rPr>
        <w:t xml:space="preserve">, Steve Minder </w:t>
      </w:r>
      <w:r w:rsidR="001105FA">
        <w:rPr>
          <w:rFonts w:ascii="Times New Roman" w:hAnsi="Times New Roman" w:cs="Times New Roman"/>
          <w:sz w:val="24"/>
          <w:szCs w:val="24"/>
        </w:rPr>
        <w:t xml:space="preserve">for the </w:t>
      </w:r>
      <w:r w:rsidR="00135F52">
        <w:rPr>
          <w:rFonts w:ascii="Times New Roman" w:hAnsi="Times New Roman" w:cs="Times New Roman"/>
          <w:sz w:val="24"/>
          <w:szCs w:val="24"/>
        </w:rPr>
        <w:t xml:space="preserve">IT Auditor, </w:t>
      </w:r>
      <w:r w:rsidR="001105FA">
        <w:rPr>
          <w:rFonts w:ascii="Times New Roman" w:hAnsi="Times New Roman" w:cs="Times New Roman"/>
          <w:sz w:val="24"/>
          <w:szCs w:val="24"/>
        </w:rPr>
        <w:t xml:space="preserve">and </w:t>
      </w:r>
      <w:r w:rsidR="00135F52">
        <w:rPr>
          <w:rFonts w:ascii="Times New Roman" w:hAnsi="Times New Roman" w:cs="Times New Roman"/>
          <w:sz w:val="24"/>
          <w:szCs w:val="24"/>
        </w:rPr>
        <w:t>Tracy Allen</w:t>
      </w:r>
      <w:r w:rsidR="001105FA">
        <w:rPr>
          <w:rFonts w:ascii="Times New Roman" w:hAnsi="Times New Roman" w:cs="Times New Roman"/>
          <w:sz w:val="24"/>
          <w:szCs w:val="24"/>
        </w:rPr>
        <w:t xml:space="preserve"> for the</w:t>
      </w:r>
      <w:r w:rsidR="00135F52">
        <w:rPr>
          <w:rFonts w:ascii="Times New Roman" w:hAnsi="Times New Roman" w:cs="Times New Roman"/>
          <w:sz w:val="24"/>
          <w:szCs w:val="24"/>
        </w:rPr>
        <w:t xml:space="preserve"> Staff</w:t>
      </w:r>
      <w:r w:rsidR="001105FA">
        <w:rPr>
          <w:rFonts w:ascii="Times New Roman" w:hAnsi="Times New Roman" w:cs="Times New Roman"/>
          <w:sz w:val="24"/>
          <w:szCs w:val="24"/>
        </w:rPr>
        <w:t>.  If another moderator can be identified the staff roundtable may be split into two different groups</w:t>
      </w:r>
      <w:r w:rsidR="00E96CFA">
        <w:rPr>
          <w:rFonts w:ascii="Times New Roman" w:hAnsi="Times New Roman" w:cs="Times New Roman"/>
          <w:sz w:val="24"/>
          <w:szCs w:val="24"/>
        </w:rPr>
        <w:t>.</w:t>
      </w:r>
      <w:r w:rsidR="00E97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67B1" w14:textId="77777777" w:rsidR="00135F52" w:rsidRDefault="00135F5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122C" w14:textId="5F08D2D2" w:rsidR="008C6F0D" w:rsidRDefault="008C6F0D" w:rsidP="008C6F0D">
      <w:pPr>
        <w:tabs>
          <w:tab w:val="left" w:pos="3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 </w:t>
      </w:r>
      <w:r w:rsidR="00325EAB">
        <w:rPr>
          <w:rFonts w:ascii="Times New Roman" w:hAnsi="Times New Roman" w:cs="Times New Roman"/>
          <w:sz w:val="24"/>
          <w:szCs w:val="24"/>
        </w:rPr>
        <w:t>Mallios</w:t>
      </w:r>
      <w:r w:rsidR="0047211D">
        <w:rPr>
          <w:rFonts w:ascii="Times New Roman" w:hAnsi="Times New Roman" w:cs="Times New Roman"/>
          <w:sz w:val="24"/>
          <w:szCs w:val="24"/>
        </w:rPr>
        <w:t xml:space="preserve"> notified the Vice Chair Butch Stilwell </w:t>
      </w:r>
      <w:r w:rsidR="00D652B2">
        <w:rPr>
          <w:rFonts w:ascii="Times New Roman" w:hAnsi="Times New Roman" w:cs="Times New Roman"/>
          <w:sz w:val="24"/>
          <w:szCs w:val="24"/>
        </w:rPr>
        <w:t xml:space="preserve">at 1:29 PM she was having connection issues and was not able to get back into the meeting.  </w:t>
      </w:r>
    </w:p>
    <w:p w14:paraId="35CD86C2" w14:textId="77777777" w:rsidR="009A1731" w:rsidRDefault="009A1731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B764BDC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28A1F298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6AD35D" w14:textId="7C76C499" w:rsidR="004B786C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0DD6D" w14:textId="06CB293B" w:rsidR="00AF3163" w:rsidRPr="00AF3163" w:rsidRDefault="00AF3163" w:rsidP="00B86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63">
        <w:rPr>
          <w:rFonts w:ascii="Times New Roman" w:hAnsi="Times New Roman" w:cs="Times New Roman"/>
          <w:sz w:val="24"/>
          <w:szCs w:val="24"/>
        </w:rPr>
        <w:lastRenderedPageBreak/>
        <w:t>H Jay Wagn</w:t>
      </w:r>
      <w:r w:rsidR="00B33255">
        <w:rPr>
          <w:rFonts w:ascii="Times New Roman" w:hAnsi="Times New Roman" w:cs="Times New Roman"/>
          <w:sz w:val="24"/>
          <w:szCs w:val="24"/>
        </w:rPr>
        <w:t>e</w:t>
      </w:r>
      <w:r w:rsidRPr="00AF3163">
        <w:rPr>
          <w:rFonts w:ascii="Times New Roman" w:hAnsi="Times New Roman" w:cs="Times New Roman"/>
          <w:sz w:val="24"/>
          <w:szCs w:val="24"/>
        </w:rPr>
        <w:t>r</w:t>
      </w:r>
      <w:r w:rsidR="00D652B2">
        <w:rPr>
          <w:rFonts w:ascii="Times New Roman" w:hAnsi="Times New Roman" w:cs="Times New Roman"/>
          <w:sz w:val="24"/>
          <w:szCs w:val="24"/>
        </w:rPr>
        <w:t>’s</w:t>
      </w:r>
      <w:r w:rsidRPr="00AF3163">
        <w:rPr>
          <w:rFonts w:ascii="Times New Roman" w:hAnsi="Times New Roman" w:cs="Times New Roman"/>
          <w:sz w:val="24"/>
          <w:szCs w:val="24"/>
        </w:rPr>
        <w:t xml:space="preserve"> office may be willing to sponsor </w:t>
      </w:r>
      <w:r w:rsidR="00D652B2">
        <w:rPr>
          <w:rFonts w:ascii="Times New Roman" w:hAnsi="Times New Roman" w:cs="Times New Roman"/>
          <w:sz w:val="24"/>
          <w:szCs w:val="24"/>
        </w:rPr>
        <w:t>the bill</w:t>
      </w:r>
      <w:r w:rsidRPr="00AF3163">
        <w:rPr>
          <w:rFonts w:ascii="Times New Roman" w:hAnsi="Times New Roman" w:cs="Times New Roman"/>
          <w:sz w:val="24"/>
          <w:szCs w:val="24"/>
        </w:rPr>
        <w:t>.</w:t>
      </w:r>
      <w:r w:rsidR="00D652B2">
        <w:rPr>
          <w:rFonts w:ascii="Times New Roman" w:hAnsi="Times New Roman" w:cs="Times New Roman"/>
          <w:sz w:val="24"/>
          <w:szCs w:val="24"/>
        </w:rPr>
        <w:t xml:space="preserve"> </w:t>
      </w:r>
      <w:r w:rsidR="009F69F4">
        <w:rPr>
          <w:rFonts w:ascii="Times New Roman" w:hAnsi="Times New Roman" w:cs="Times New Roman"/>
          <w:sz w:val="24"/>
          <w:szCs w:val="24"/>
        </w:rPr>
        <w:t xml:space="preserve">Jay will circulate the current draft of changes for SIAAB board members to </w:t>
      </w:r>
      <w:r w:rsidR="00122FCF">
        <w:rPr>
          <w:rFonts w:ascii="Times New Roman" w:hAnsi="Times New Roman" w:cs="Times New Roman"/>
          <w:sz w:val="24"/>
          <w:szCs w:val="24"/>
        </w:rPr>
        <w:t xml:space="preserve">review with their agencies </w:t>
      </w:r>
      <w:r w:rsidR="00F8584D">
        <w:rPr>
          <w:rFonts w:ascii="Times New Roman" w:hAnsi="Times New Roman" w:cs="Times New Roman"/>
          <w:sz w:val="24"/>
          <w:szCs w:val="24"/>
        </w:rPr>
        <w:t>to make sure they do not have any opposition to the chan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1E0710D" w14:textId="77777777" w:rsidR="00C9455B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A72F" w14:textId="14696192" w:rsidR="000C3F4C" w:rsidRDefault="000C3F4C" w:rsidP="00D4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 Butch Stilwell</w:t>
      </w:r>
      <w:r w:rsidR="00303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ked for a motion to elect </w:t>
      </w:r>
      <w:r w:rsidR="00303301">
        <w:rPr>
          <w:rFonts w:ascii="Times New Roman" w:hAnsi="Times New Roman" w:cs="Times New Roman"/>
          <w:sz w:val="24"/>
          <w:szCs w:val="24"/>
        </w:rPr>
        <w:t>Nikki Lanier</w:t>
      </w:r>
      <w:r>
        <w:rPr>
          <w:rFonts w:ascii="Times New Roman" w:hAnsi="Times New Roman" w:cs="Times New Roman"/>
          <w:sz w:val="24"/>
          <w:szCs w:val="24"/>
        </w:rPr>
        <w:t xml:space="preserve"> as Chair of the Board</w:t>
      </w:r>
      <w:r w:rsidR="00282A98">
        <w:rPr>
          <w:rFonts w:ascii="Times New Roman" w:hAnsi="Times New Roman" w:cs="Times New Roman"/>
          <w:sz w:val="24"/>
          <w:szCs w:val="24"/>
        </w:rPr>
        <w:t xml:space="preserve"> to fill the position vacated by Teri Taylor</w:t>
      </w:r>
      <w:r w:rsidR="004D4224">
        <w:rPr>
          <w:rFonts w:ascii="Times New Roman" w:hAnsi="Times New Roman" w:cs="Times New Roman"/>
          <w:sz w:val="24"/>
          <w:szCs w:val="24"/>
        </w:rPr>
        <w:t xml:space="preserve"> due to a change in employe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B5755">
        <w:rPr>
          <w:rFonts w:ascii="Times New Roman" w:hAnsi="Times New Roman" w:cs="Times New Roman"/>
          <w:sz w:val="24"/>
          <w:szCs w:val="24"/>
        </w:rPr>
        <w:t>A motion to elect Nikki Lanier was made by Steve Ki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755">
        <w:rPr>
          <w:rFonts w:ascii="Times New Roman" w:hAnsi="Times New Roman" w:cs="Times New Roman"/>
          <w:sz w:val="24"/>
          <w:szCs w:val="24"/>
        </w:rPr>
        <w:t>and seconded by Leighann Manning</w:t>
      </w:r>
      <w:r>
        <w:rPr>
          <w:rFonts w:ascii="Times New Roman" w:hAnsi="Times New Roman" w:cs="Times New Roman"/>
          <w:sz w:val="24"/>
          <w:szCs w:val="24"/>
        </w:rPr>
        <w:t>.  The motion passed unanimously.</w:t>
      </w:r>
    </w:p>
    <w:p w14:paraId="13697002" w14:textId="77777777" w:rsidR="000C3F4C" w:rsidRDefault="000C3F4C" w:rsidP="00D4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C0A6923" w14:textId="77777777" w:rsidR="00DA3E6C" w:rsidRDefault="00DA3E6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23C8" w14:textId="62EEFDAC" w:rsidR="0053539C" w:rsidRDefault="0053539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oom has been reserved except for the December meeting</w:t>
      </w:r>
      <w:r w:rsidR="00FB4542">
        <w:rPr>
          <w:rFonts w:ascii="Times New Roman" w:hAnsi="Times New Roman" w:cs="Times New Roman"/>
          <w:sz w:val="24"/>
          <w:szCs w:val="24"/>
        </w:rPr>
        <w:t xml:space="preserve"> which will be held in an upstairs conference room instead of the normal meeting space.  Video </w:t>
      </w:r>
      <w:proofErr w:type="gramStart"/>
      <w:r w:rsidR="00FB4542">
        <w:rPr>
          <w:rFonts w:ascii="Times New Roman" w:hAnsi="Times New Roman" w:cs="Times New Roman"/>
          <w:sz w:val="24"/>
          <w:szCs w:val="24"/>
        </w:rPr>
        <w:t>conferencing</w:t>
      </w:r>
      <w:proofErr w:type="gramEnd"/>
      <w:r w:rsidR="00FB4542">
        <w:rPr>
          <w:rFonts w:ascii="Times New Roman" w:hAnsi="Times New Roman" w:cs="Times New Roman"/>
          <w:sz w:val="24"/>
          <w:szCs w:val="24"/>
        </w:rPr>
        <w:t xml:space="preserve"> is still available in the new meeting room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232C1" w14:textId="77777777" w:rsid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4CF8D1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3D8175A1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342E06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FD2DDD">
        <w:rPr>
          <w:rFonts w:ascii="Times New Roman" w:hAnsi="Times New Roman" w:cs="Times New Roman"/>
          <w:sz w:val="24"/>
          <w:szCs w:val="24"/>
        </w:rPr>
        <w:t xml:space="preserve">August </w:t>
      </w:r>
      <w:r w:rsidR="00255D8E">
        <w:rPr>
          <w:rFonts w:ascii="Times New Roman" w:hAnsi="Times New Roman" w:cs="Times New Roman"/>
          <w:sz w:val="24"/>
          <w:szCs w:val="24"/>
        </w:rPr>
        <w:t>12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B6C7B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 xml:space="preserve">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54A1E1CF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0A3180">
        <w:rPr>
          <w:rFonts w:ascii="Times New Roman" w:hAnsi="Times New Roman" w:cs="Times New Roman"/>
          <w:sz w:val="24"/>
          <w:szCs w:val="24"/>
        </w:rPr>
        <w:t>Ste</w:t>
      </w:r>
      <w:r w:rsidR="00D33F92" w:rsidRPr="000A3180">
        <w:rPr>
          <w:rFonts w:ascii="Times New Roman" w:hAnsi="Times New Roman" w:cs="Times New Roman"/>
          <w:sz w:val="24"/>
          <w:szCs w:val="24"/>
        </w:rPr>
        <w:t>ve</w:t>
      </w:r>
      <w:r w:rsidR="00672740" w:rsidRPr="000A3180">
        <w:rPr>
          <w:rFonts w:ascii="Times New Roman" w:hAnsi="Times New Roman" w:cs="Times New Roman"/>
          <w:sz w:val="24"/>
          <w:szCs w:val="24"/>
        </w:rPr>
        <w:t xml:space="preserve"> Kirk</w:t>
      </w:r>
      <w:r w:rsidR="00D42376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0A3180">
        <w:rPr>
          <w:rFonts w:ascii="Times New Roman" w:hAnsi="Times New Roman" w:cs="Times New Roman"/>
          <w:sz w:val="24"/>
          <w:szCs w:val="24"/>
        </w:rPr>
        <w:t>an</w:t>
      </w:r>
      <w:r w:rsidR="00D42376" w:rsidRPr="000A3180">
        <w:rPr>
          <w:rFonts w:ascii="Times New Roman" w:hAnsi="Times New Roman" w:cs="Times New Roman"/>
          <w:sz w:val="24"/>
          <w:szCs w:val="24"/>
        </w:rPr>
        <w:t>d</w:t>
      </w:r>
      <w:r w:rsidR="00D87D66" w:rsidRPr="000A3180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0A3180">
        <w:rPr>
          <w:rFonts w:ascii="Times New Roman" w:hAnsi="Times New Roman" w:cs="Times New Roman"/>
          <w:sz w:val="24"/>
          <w:szCs w:val="24"/>
        </w:rPr>
        <w:t>ed</w:t>
      </w:r>
      <w:r w:rsidR="00D87D66" w:rsidRPr="000A3180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53539C" w:rsidRPr="000A3180">
        <w:rPr>
          <w:rFonts w:ascii="Times New Roman" w:hAnsi="Times New Roman" w:cs="Times New Roman"/>
          <w:sz w:val="24"/>
          <w:szCs w:val="24"/>
        </w:rPr>
        <w:t>Leighann</w:t>
      </w:r>
      <w:r w:rsidR="000A3180" w:rsidRPr="000A3180">
        <w:rPr>
          <w:rFonts w:ascii="Times New Roman" w:hAnsi="Times New Roman" w:cs="Times New Roman"/>
          <w:sz w:val="24"/>
          <w:szCs w:val="24"/>
        </w:rPr>
        <w:t xml:space="preserve"> Manning</w:t>
      </w:r>
      <w:r w:rsidR="00D87D66" w:rsidRPr="000A3180">
        <w:rPr>
          <w:rFonts w:ascii="Times New Roman" w:hAnsi="Times New Roman" w:cs="Times New Roman"/>
          <w:sz w:val="24"/>
          <w:szCs w:val="24"/>
        </w:rPr>
        <w:t>. Th</w:t>
      </w:r>
      <w:r w:rsidRPr="000A3180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0A3180">
        <w:rPr>
          <w:rFonts w:ascii="Times New Roman" w:hAnsi="Times New Roman" w:cs="Times New Roman"/>
          <w:sz w:val="24"/>
          <w:szCs w:val="24"/>
        </w:rPr>
        <w:t>passed</w:t>
      </w:r>
      <w:r w:rsidRPr="000A3180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53539C" w:rsidRPr="000A3180">
        <w:rPr>
          <w:rFonts w:ascii="Times New Roman" w:hAnsi="Times New Roman" w:cs="Times New Roman"/>
          <w:sz w:val="24"/>
          <w:szCs w:val="24"/>
        </w:rPr>
        <w:t>1:53</w:t>
      </w:r>
      <w:r w:rsidR="00EB0761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A3180">
        <w:rPr>
          <w:rFonts w:ascii="Times New Roman" w:hAnsi="Times New Roman" w:cs="Times New Roman"/>
          <w:sz w:val="24"/>
          <w:szCs w:val="24"/>
        </w:rPr>
        <w:t>p</w:t>
      </w:r>
      <w:r w:rsidR="00384114" w:rsidRPr="000A3180">
        <w:rPr>
          <w:rFonts w:ascii="Times New Roman" w:hAnsi="Times New Roman" w:cs="Times New Roman"/>
          <w:sz w:val="24"/>
          <w:szCs w:val="24"/>
        </w:rPr>
        <w:t>.m</w:t>
      </w:r>
      <w:r w:rsidR="00C8543F" w:rsidRPr="000A3180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BCEA" w14:textId="77777777" w:rsidR="00E07DCD" w:rsidRDefault="00E07DCD">
      <w:pPr>
        <w:spacing w:after="0" w:line="240" w:lineRule="auto"/>
      </w:pPr>
      <w:r>
        <w:separator/>
      </w:r>
    </w:p>
  </w:endnote>
  <w:endnote w:type="continuationSeparator" w:id="0">
    <w:p w14:paraId="565531A8" w14:textId="77777777" w:rsidR="00E07DCD" w:rsidRDefault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56DB" w14:textId="77777777" w:rsidR="00E07DCD" w:rsidRDefault="00E07DCD">
      <w:pPr>
        <w:spacing w:after="0" w:line="240" w:lineRule="auto"/>
      </w:pPr>
      <w:r>
        <w:separator/>
      </w:r>
    </w:p>
  </w:footnote>
  <w:footnote w:type="continuationSeparator" w:id="0">
    <w:p w14:paraId="4559BB7A" w14:textId="77777777" w:rsidR="00E07DCD" w:rsidRDefault="00E0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420DA9DE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1C1C"/>
    <w:rsid w:val="00002686"/>
    <w:rsid w:val="000032E6"/>
    <w:rsid w:val="00003745"/>
    <w:rsid w:val="00003E15"/>
    <w:rsid w:val="0000424E"/>
    <w:rsid w:val="00004A16"/>
    <w:rsid w:val="0000649E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6351"/>
    <w:rsid w:val="000168C3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49B4"/>
    <w:rsid w:val="0006538A"/>
    <w:rsid w:val="00065731"/>
    <w:rsid w:val="00065BD7"/>
    <w:rsid w:val="00065C8D"/>
    <w:rsid w:val="00065E14"/>
    <w:rsid w:val="00066DD5"/>
    <w:rsid w:val="00071506"/>
    <w:rsid w:val="00071B8E"/>
    <w:rsid w:val="00073FEA"/>
    <w:rsid w:val="0007422A"/>
    <w:rsid w:val="00075346"/>
    <w:rsid w:val="0007583D"/>
    <w:rsid w:val="00075B5A"/>
    <w:rsid w:val="000761AA"/>
    <w:rsid w:val="00076A2B"/>
    <w:rsid w:val="00081428"/>
    <w:rsid w:val="00081991"/>
    <w:rsid w:val="000822E9"/>
    <w:rsid w:val="000837D5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3DD7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3180"/>
    <w:rsid w:val="000A449B"/>
    <w:rsid w:val="000A4D93"/>
    <w:rsid w:val="000A6E9E"/>
    <w:rsid w:val="000A75A8"/>
    <w:rsid w:val="000B04FC"/>
    <w:rsid w:val="000B1472"/>
    <w:rsid w:val="000B14DD"/>
    <w:rsid w:val="000B2FB0"/>
    <w:rsid w:val="000B3290"/>
    <w:rsid w:val="000B339A"/>
    <w:rsid w:val="000B45E6"/>
    <w:rsid w:val="000B5A50"/>
    <w:rsid w:val="000B5D3F"/>
    <w:rsid w:val="000B6B5D"/>
    <w:rsid w:val="000B7072"/>
    <w:rsid w:val="000B7E17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3F4C"/>
    <w:rsid w:val="000C4714"/>
    <w:rsid w:val="000C4945"/>
    <w:rsid w:val="000C4B7B"/>
    <w:rsid w:val="000C5A4A"/>
    <w:rsid w:val="000C5AAE"/>
    <w:rsid w:val="000C5E0C"/>
    <w:rsid w:val="000C7FD0"/>
    <w:rsid w:val="000D23CA"/>
    <w:rsid w:val="000D3AFA"/>
    <w:rsid w:val="000D46D4"/>
    <w:rsid w:val="000D4D4B"/>
    <w:rsid w:val="000D5330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1DEF"/>
    <w:rsid w:val="00102351"/>
    <w:rsid w:val="001023B1"/>
    <w:rsid w:val="00102544"/>
    <w:rsid w:val="00102E90"/>
    <w:rsid w:val="00103FE4"/>
    <w:rsid w:val="00104612"/>
    <w:rsid w:val="001048E4"/>
    <w:rsid w:val="001050C4"/>
    <w:rsid w:val="00105E25"/>
    <w:rsid w:val="00106177"/>
    <w:rsid w:val="00106F6E"/>
    <w:rsid w:val="00107560"/>
    <w:rsid w:val="00107A54"/>
    <w:rsid w:val="001105FA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170C7"/>
    <w:rsid w:val="00120853"/>
    <w:rsid w:val="00120D01"/>
    <w:rsid w:val="00121785"/>
    <w:rsid w:val="00122064"/>
    <w:rsid w:val="001228B1"/>
    <w:rsid w:val="001228B7"/>
    <w:rsid w:val="00122FCF"/>
    <w:rsid w:val="00124A84"/>
    <w:rsid w:val="00124B6D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5F52"/>
    <w:rsid w:val="00136227"/>
    <w:rsid w:val="0013668D"/>
    <w:rsid w:val="001366AA"/>
    <w:rsid w:val="001367DD"/>
    <w:rsid w:val="001368A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580E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6790C"/>
    <w:rsid w:val="001709DA"/>
    <w:rsid w:val="00170B6F"/>
    <w:rsid w:val="001726CE"/>
    <w:rsid w:val="00173E13"/>
    <w:rsid w:val="00174765"/>
    <w:rsid w:val="001751E5"/>
    <w:rsid w:val="001755D5"/>
    <w:rsid w:val="001760F8"/>
    <w:rsid w:val="001761AC"/>
    <w:rsid w:val="00176748"/>
    <w:rsid w:val="00177D5F"/>
    <w:rsid w:val="001806E7"/>
    <w:rsid w:val="00180FB5"/>
    <w:rsid w:val="00182026"/>
    <w:rsid w:val="00182E4B"/>
    <w:rsid w:val="00182F13"/>
    <w:rsid w:val="00183398"/>
    <w:rsid w:val="00183BA5"/>
    <w:rsid w:val="00183D5A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69E4"/>
    <w:rsid w:val="001978AC"/>
    <w:rsid w:val="00197E36"/>
    <w:rsid w:val="001A0142"/>
    <w:rsid w:val="001A0AC0"/>
    <w:rsid w:val="001A1866"/>
    <w:rsid w:val="001A1B12"/>
    <w:rsid w:val="001A211C"/>
    <w:rsid w:val="001A28E3"/>
    <w:rsid w:val="001A2A2D"/>
    <w:rsid w:val="001A2B66"/>
    <w:rsid w:val="001A2BCF"/>
    <w:rsid w:val="001A2E22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23BD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20F"/>
    <w:rsid w:val="001F5B1F"/>
    <w:rsid w:val="001F61F6"/>
    <w:rsid w:val="001F6DCC"/>
    <w:rsid w:val="001F73A2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286B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8E1"/>
    <w:rsid w:val="00223E98"/>
    <w:rsid w:val="00223F4F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37FC6"/>
    <w:rsid w:val="00240435"/>
    <w:rsid w:val="00240AAA"/>
    <w:rsid w:val="002418C7"/>
    <w:rsid w:val="00241BA8"/>
    <w:rsid w:val="00241DCC"/>
    <w:rsid w:val="00242901"/>
    <w:rsid w:val="00242C2D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1D62"/>
    <w:rsid w:val="00252D11"/>
    <w:rsid w:val="00253890"/>
    <w:rsid w:val="0025470F"/>
    <w:rsid w:val="00254B50"/>
    <w:rsid w:val="00255D8E"/>
    <w:rsid w:val="002564D7"/>
    <w:rsid w:val="002569D7"/>
    <w:rsid w:val="00260A8B"/>
    <w:rsid w:val="002615FE"/>
    <w:rsid w:val="00261C24"/>
    <w:rsid w:val="00261E3A"/>
    <w:rsid w:val="00261FBE"/>
    <w:rsid w:val="002628B2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2A98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18DB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5BE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D7905"/>
    <w:rsid w:val="002D7B8B"/>
    <w:rsid w:val="002E034E"/>
    <w:rsid w:val="002E0C99"/>
    <w:rsid w:val="002E1DAC"/>
    <w:rsid w:val="002E257C"/>
    <w:rsid w:val="002E3806"/>
    <w:rsid w:val="002E3DE8"/>
    <w:rsid w:val="002E4263"/>
    <w:rsid w:val="002E6105"/>
    <w:rsid w:val="002E68CD"/>
    <w:rsid w:val="002F01B7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301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2"/>
    <w:rsid w:val="00323713"/>
    <w:rsid w:val="00325EAB"/>
    <w:rsid w:val="00326527"/>
    <w:rsid w:val="00327715"/>
    <w:rsid w:val="003309F0"/>
    <w:rsid w:val="00331316"/>
    <w:rsid w:val="00331937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E06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1C6"/>
    <w:rsid w:val="003506E5"/>
    <w:rsid w:val="00350C4A"/>
    <w:rsid w:val="00350C82"/>
    <w:rsid w:val="00350D33"/>
    <w:rsid w:val="0035113C"/>
    <w:rsid w:val="003518B4"/>
    <w:rsid w:val="00351AD1"/>
    <w:rsid w:val="0035205C"/>
    <w:rsid w:val="00353EE1"/>
    <w:rsid w:val="00355CFD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5A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3B85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AE0"/>
    <w:rsid w:val="00396F32"/>
    <w:rsid w:val="003A0B19"/>
    <w:rsid w:val="003A15AC"/>
    <w:rsid w:val="003A1621"/>
    <w:rsid w:val="003A1A09"/>
    <w:rsid w:val="003A1A61"/>
    <w:rsid w:val="003A1AD5"/>
    <w:rsid w:val="003A36D6"/>
    <w:rsid w:val="003A4164"/>
    <w:rsid w:val="003A4A6E"/>
    <w:rsid w:val="003A5811"/>
    <w:rsid w:val="003A5B8B"/>
    <w:rsid w:val="003A7919"/>
    <w:rsid w:val="003A7DD2"/>
    <w:rsid w:val="003B1089"/>
    <w:rsid w:val="003B2FB3"/>
    <w:rsid w:val="003B30CA"/>
    <w:rsid w:val="003B5C53"/>
    <w:rsid w:val="003B5DEC"/>
    <w:rsid w:val="003B6022"/>
    <w:rsid w:val="003B6EBA"/>
    <w:rsid w:val="003B7E8E"/>
    <w:rsid w:val="003C021C"/>
    <w:rsid w:val="003C07C2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C7EC3"/>
    <w:rsid w:val="003D02B1"/>
    <w:rsid w:val="003D0CC9"/>
    <w:rsid w:val="003D0D7B"/>
    <w:rsid w:val="003D148D"/>
    <w:rsid w:val="003D5E35"/>
    <w:rsid w:val="003D61B0"/>
    <w:rsid w:val="003D6E94"/>
    <w:rsid w:val="003D7A02"/>
    <w:rsid w:val="003D7FFE"/>
    <w:rsid w:val="003E0007"/>
    <w:rsid w:val="003E0140"/>
    <w:rsid w:val="003E08CB"/>
    <w:rsid w:val="003E1D22"/>
    <w:rsid w:val="003E370A"/>
    <w:rsid w:val="003E3CDF"/>
    <w:rsid w:val="003E52D2"/>
    <w:rsid w:val="003E52E5"/>
    <w:rsid w:val="003E53FB"/>
    <w:rsid w:val="003E5D53"/>
    <w:rsid w:val="003E64AC"/>
    <w:rsid w:val="003E67F0"/>
    <w:rsid w:val="003E6812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61B3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53C8"/>
    <w:rsid w:val="0040607F"/>
    <w:rsid w:val="004064F8"/>
    <w:rsid w:val="00407209"/>
    <w:rsid w:val="00407689"/>
    <w:rsid w:val="004100A4"/>
    <w:rsid w:val="004100B3"/>
    <w:rsid w:val="00411BDD"/>
    <w:rsid w:val="00411CB9"/>
    <w:rsid w:val="00412016"/>
    <w:rsid w:val="004122D8"/>
    <w:rsid w:val="004130CF"/>
    <w:rsid w:val="0041321C"/>
    <w:rsid w:val="004141B4"/>
    <w:rsid w:val="00415733"/>
    <w:rsid w:val="00415CEC"/>
    <w:rsid w:val="004164C2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182C"/>
    <w:rsid w:val="0045204D"/>
    <w:rsid w:val="0045240B"/>
    <w:rsid w:val="004533EA"/>
    <w:rsid w:val="00453C82"/>
    <w:rsid w:val="004543FC"/>
    <w:rsid w:val="00455435"/>
    <w:rsid w:val="00455623"/>
    <w:rsid w:val="00455B1A"/>
    <w:rsid w:val="0045631F"/>
    <w:rsid w:val="00456EB4"/>
    <w:rsid w:val="004572B3"/>
    <w:rsid w:val="00457B1E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11D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778"/>
    <w:rsid w:val="004C2B29"/>
    <w:rsid w:val="004C4094"/>
    <w:rsid w:val="004C4842"/>
    <w:rsid w:val="004C4DD3"/>
    <w:rsid w:val="004C7196"/>
    <w:rsid w:val="004C736B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224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3E1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4F761E"/>
    <w:rsid w:val="00500553"/>
    <w:rsid w:val="00500C4C"/>
    <w:rsid w:val="0050103C"/>
    <w:rsid w:val="005014B9"/>
    <w:rsid w:val="005016E2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07FC3"/>
    <w:rsid w:val="0051083A"/>
    <w:rsid w:val="005114C1"/>
    <w:rsid w:val="00512297"/>
    <w:rsid w:val="0051341A"/>
    <w:rsid w:val="005136B4"/>
    <w:rsid w:val="005139D2"/>
    <w:rsid w:val="005144FD"/>
    <w:rsid w:val="00514E47"/>
    <w:rsid w:val="0051523B"/>
    <w:rsid w:val="005152B4"/>
    <w:rsid w:val="00515710"/>
    <w:rsid w:val="00515838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3D82"/>
    <w:rsid w:val="005240FB"/>
    <w:rsid w:val="00526C29"/>
    <w:rsid w:val="00527305"/>
    <w:rsid w:val="00527A2D"/>
    <w:rsid w:val="00530609"/>
    <w:rsid w:val="005310B3"/>
    <w:rsid w:val="005316B7"/>
    <w:rsid w:val="00534519"/>
    <w:rsid w:val="00534BD4"/>
    <w:rsid w:val="0053539C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5C4"/>
    <w:rsid w:val="00545970"/>
    <w:rsid w:val="0054602F"/>
    <w:rsid w:val="005506EA"/>
    <w:rsid w:val="0055133C"/>
    <w:rsid w:val="00551B07"/>
    <w:rsid w:val="0055237B"/>
    <w:rsid w:val="005526E0"/>
    <w:rsid w:val="00553265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0A"/>
    <w:rsid w:val="005722CF"/>
    <w:rsid w:val="00572794"/>
    <w:rsid w:val="00572E4B"/>
    <w:rsid w:val="00574177"/>
    <w:rsid w:val="0057471A"/>
    <w:rsid w:val="00574E45"/>
    <w:rsid w:val="005816DE"/>
    <w:rsid w:val="0058175A"/>
    <w:rsid w:val="005822D6"/>
    <w:rsid w:val="005825CC"/>
    <w:rsid w:val="00583594"/>
    <w:rsid w:val="0058389B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001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0278"/>
    <w:rsid w:val="005C0EB8"/>
    <w:rsid w:val="005C238E"/>
    <w:rsid w:val="005C325F"/>
    <w:rsid w:val="005C3CA1"/>
    <w:rsid w:val="005C4FBE"/>
    <w:rsid w:val="005C513E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1DC2"/>
    <w:rsid w:val="005E1E8B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4821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6B8A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967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451"/>
    <w:rsid w:val="00693836"/>
    <w:rsid w:val="00693C7C"/>
    <w:rsid w:val="0069409A"/>
    <w:rsid w:val="00694BCF"/>
    <w:rsid w:val="00695FB6"/>
    <w:rsid w:val="00696D29"/>
    <w:rsid w:val="006973E0"/>
    <w:rsid w:val="00697B2E"/>
    <w:rsid w:val="00697C67"/>
    <w:rsid w:val="006A049E"/>
    <w:rsid w:val="006A0EF2"/>
    <w:rsid w:val="006A0FB8"/>
    <w:rsid w:val="006A2673"/>
    <w:rsid w:val="006A33BC"/>
    <w:rsid w:val="006A38A9"/>
    <w:rsid w:val="006A49D3"/>
    <w:rsid w:val="006A6932"/>
    <w:rsid w:val="006A71B7"/>
    <w:rsid w:val="006B0DF2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A0C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08A"/>
    <w:rsid w:val="006F2241"/>
    <w:rsid w:val="006F27F0"/>
    <w:rsid w:val="006F284F"/>
    <w:rsid w:val="006F2A25"/>
    <w:rsid w:val="006F2AE5"/>
    <w:rsid w:val="006F2CCF"/>
    <w:rsid w:val="006F39B2"/>
    <w:rsid w:val="006F4632"/>
    <w:rsid w:val="006F5DA1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F2A"/>
    <w:rsid w:val="00711BA6"/>
    <w:rsid w:val="0071230B"/>
    <w:rsid w:val="007137E8"/>
    <w:rsid w:val="007151B3"/>
    <w:rsid w:val="00715A89"/>
    <w:rsid w:val="0071604A"/>
    <w:rsid w:val="007163BE"/>
    <w:rsid w:val="00716C8A"/>
    <w:rsid w:val="00717515"/>
    <w:rsid w:val="007179C4"/>
    <w:rsid w:val="00717DD8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558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5685"/>
    <w:rsid w:val="007565C1"/>
    <w:rsid w:val="007568E8"/>
    <w:rsid w:val="00757214"/>
    <w:rsid w:val="00757794"/>
    <w:rsid w:val="00761E87"/>
    <w:rsid w:val="00762C8C"/>
    <w:rsid w:val="00762CB5"/>
    <w:rsid w:val="00763B64"/>
    <w:rsid w:val="0076464A"/>
    <w:rsid w:val="00764A6F"/>
    <w:rsid w:val="00764B7B"/>
    <w:rsid w:val="00766A35"/>
    <w:rsid w:val="00766CC4"/>
    <w:rsid w:val="007670EE"/>
    <w:rsid w:val="00770030"/>
    <w:rsid w:val="007701ED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D0C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090A"/>
    <w:rsid w:val="007A13DA"/>
    <w:rsid w:val="007A37DF"/>
    <w:rsid w:val="007A4240"/>
    <w:rsid w:val="007A5FB6"/>
    <w:rsid w:val="007A649B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0F6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6789"/>
    <w:rsid w:val="007C6EF8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D75A3"/>
    <w:rsid w:val="007E0078"/>
    <w:rsid w:val="007E0984"/>
    <w:rsid w:val="007E0AA4"/>
    <w:rsid w:val="007E0B2A"/>
    <w:rsid w:val="007E0EBA"/>
    <w:rsid w:val="007E16E1"/>
    <w:rsid w:val="007E1AB1"/>
    <w:rsid w:val="007E1E9A"/>
    <w:rsid w:val="007E25E4"/>
    <w:rsid w:val="007E397F"/>
    <w:rsid w:val="007E3D52"/>
    <w:rsid w:val="007E4A69"/>
    <w:rsid w:val="007E57BD"/>
    <w:rsid w:val="007E5849"/>
    <w:rsid w:val="007E7D29"/>
    <w:rsid w:val="007E7FEA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527"/>
    <w:rsid w:val="0080281D"/>
    <w:rsid w:val="008032A4"/>
    <w:rsid w:val="008054F3"/>
    <w:rsid w:val="008067CB"/>
    <w:rsid w:val="00807CC4"/>
    <w:rsid w:val="00811975"/>
    <w:rsid w:val="00812826"/>
    <w:rsid w:val="00813ECD"/>
    <w:rsid w:val="008142A1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23E7"/>
    <w:rsid w:val="008337C7"/>
    <w:rsid w:val="00833CB3"/>
    <w:rsid w:val="008349FE"/>
    <w:rsid w:val="00834ABC"/>
    <w:rsid w:val="00834FA7"/>
    <w:rsid w:val="00835A32"/>
    <w:rsid w:val="00836771"/>
    <w:rsid w:val="008373C3"/>
    <w:rsid w:val="00837EA9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62A4"/>
    <w:rsid w:val="008470D9"/>
    <w:rsid w:val="00847F16"/>
    <w:rsid w:val="008500F8"/>
    <w:rsid w:val="0085011A"/>
    <w:rsid w:val="00850209"/>
    <w:rsid w:val="00850E90"/>
    <w:rsid w:val="0085100D"/>
    <w:rsid w:val="008511D3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8BE"/>
    <w:rsid w:val="008649E5"/>
    <w:rsid w:val="00864D8A"/>
    <w:rsid w:val="00864F2A"/>
    <w:rsid w:val="0086519B"/>
    <w:rsid w:val="008653BC"/>
    <w:rsid w:val="0086581C"/>
    <w:rsid w:val="0086608E"/>
    <w:rsid w:val="00866763"/>
    <w:rsid w:val="00866FA0"/>
    <w:rsid w:val="00870199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06F4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55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0D"/>
    <w:rsid w:val="008C6FEC"/>
    <w:rsid w:val="008C729B"/>
    <w:rsid w:val="008C782E"/>
    <w:rsid w:val="008D0CFC"/>
    <w:rsid w:val="008D0D86"/>
    <w:rsid w:val="008D1B8C"/>
    <w:rsid w:val="008D30FD"/>
    <w:rsid w:val="008D4031"/>
    <w:rsid w:val="008D41B7"/>
    <w:rsid w:val="008D45EA"/>
    <w:rsid w:val="008D4902"/>
    <w:rsid w:val="008D49DB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6F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065C2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3F18"/>
    <w:rsid w:val="009342D8"/>
    <w:rsid w:val="0093498C"/>
    <w:rsid w:val="00934A0E"/>
    <w:rsid w:val="00935770"/>
    <w:rsid w:val="009357A3"/>
    <w:rsid w:val="00936C29"/>
    <w:rsid w:val="00940276"/>
    <w:rsid w:val="00940655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98A"/>
    <w:rsid w:val="00963A90"/>
    <w:rsid w:val="00963B89"/>
    <w:rsid w:val="00964059"/>
    <w:rsid w:val="009667B3"/>
    <w:rsid w:val="0096681F"/>
    <w:rsid w:val="009669FE"/>
    <w:rsid w:val="0096749E"/>
    <w:rsid w:val="009675DB"/>
    <w:rsid w:val="0097024F"/>
    <w:rsid w:val="00970F60"/>
    <w:rsid w:val="00971A94"/>
    <w:rsid w:val="009722CB"/>
    <w:rsid w:val="009726DA"/>
    <w:rsid w:val="00973D00"/>
    <w:rsid w:val="00973D64"/>
    <w:rsid w:val="00974210"/>
    <w:rsid w:val="00975DE2"/>
    <w:rsid w:val="00976159"/>
    <w:rsid w:val="00976510"/>
    <w:rsid w:val="00976F53"/>
    <w:rsid w:val="00977677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05D0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1731"/>
    <w:rsid w:val="009A2352"/>
    <w:rsid w:val="009A2876"/>
    <w:rsid w:val="009A2E9A"/>
    <w:rsid w:val="009A31E0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3DCB"/>
    <w:rsid w:val="009B3F88"/>
    <w:rsid w:val="009B4350"/>
    <w:rsid w:val="009B54C6"/>
    <w:rsid w:val="009B60D6"/>
    <w:rsid w:val="009B613A"/>
    <w:rsid w:val="009B6538"/>
    <w:rsid w:val="009B6C7B"/>
    <w:rsid w:val="009B6CD0"/>
    <w:rsid w:val="009B73FB"/>
    <w:rsid w:val="009C079C"/>
    <w:rsid w:val="009C14F4"/>
    <w:rsid w:val="009C1657"/>
    <w:rsid w:val="009C2E72"/>
    <w:rsid w:val="009C3E95"/>
    <w:rsid w:val="009C46D4"/>
    <w:rsid w:val="009C5E34"/>
    <w:rsid w:val="009C622F"/>
    <w:rsid w:val="009C62EA"/>
    <w:rsid w:val="009C6B4C"/>
    <w:rsid w:val="009C7E20"/>
    <w:rsid w:val="009D02EE"/>
    <w:rsid w:val="009D0D49"/>
    <w:rsid w:val="009D1F9F"/>
    <w:rsid w:val="009D4C3F"/>
    <w:rsid w:val="009D4FAE"/>
    <w:rsid w:val="009D568B"/>
    <w:rsid w:val="009D5DF5"/>
    <w:rsid w:val="009D6C77"/>
    <w:rsid w:val="009D7364"/>
    <w:rsid w:val="009E0FBC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288"/>
    <w:rsid w:val="009F48D7"/>
    <w:rsid w:val="009F52EE"/>
    <w:rsid w:val="009F565E"/>
    <w:rsid w:val="009F5BA7"/>
    <w:rsid w:val="009F5BD2"/>
    <w:rsid w:val="009F69F4"/>
    <w:rsid w:val="009F7464"/>
    <w:rsid w:val="009F7556"/>
    <w:rsid w:val="009F7607"/>
    <w:rsid w:val="009F7F2E"/>
    <w:rsid w:val="009F7FEE"/>
    <w:rsid w:val="00A009F2"/>
    <w:rsid w:val="00A0247F"/>
    <w:rsid w:val="00A031D5"/>
    <w:rsid w:val="00A03E6C"/>
    <w:rsid w:val="00A04238"/>
    <w:rsid w:val="00A05109"/>
    <w:rsid w:val="00A06C7D"/>
    <w:rsid w:val="00A07B20"/>
    <w:rsid w:val="00A07F4F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B0E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1DB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4EF2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4FD6"/>
    <w:rsid w:val="00A651A3"/>
    <w:rsid w:val="00A6729F"/>
    <w:rsid w:val="00A676CB"/>
    <w:rsid w:val="00A7073D"/>
    <w:rsid w:val="00A70A7A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484C"/>
    <w:rsid w:val="00A956A0"/>
    <w:rsid w:val="00A956DC"/>
    <w:rsid w:val="00A95C80"/>
    <w:rsid w:val="00A964A6"/>
    <w:rsid w:val="00AA02B4"/>
    <w:rsid w:val="00AA12EE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500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1"/>
    <w:rsid w:val="00AC0D0B"/>
    <w:rsid w:val="00AC0FC2"/>
    <w:rsid w:val="00AC299B"/>
    <w:rsid w:val="00AC3397"/>
    <w:rsid w:val="00AC33D5"/>
    <w:rsid w:val="00AC38AB"/>
    <w:rsid w:val="00AC43C5"/>
    <w:rsid w:val="00AC55AB"/>
    <w:rsid w:val="00AC6857"/>
    <w:rsid w:val="00AC68CB"/>
    <w:rsid w:val="00AC6E19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331"/>
    <w:rsid w:val="00AE4461"/>
    <w:rsid w:val="00AE5C64"/>
    <w:rsid w:val="00AE5D66"/>
    <w:rsid w:val="00AE7AEC"/>
    <w:rsid w:val="00AF0213"/>
    <w:rsid w:val="00AF1CD6"/>
    <w:rsid w:val="00AF25E7"/>
    <w:rsid w:val="00AF3163"/>
    <w:rsid w:val="00AF3456"/>
    <w:rsid w:val="00AF419F"/>
    <w:rsid w:val="00AF5428"/>
    <w:rsid w:val="00AF64A9"/>
    <w:rsid w:val="00AF6A04"/>
    <w:rsid w:val="00AF7F4E"/>
    <w:rsid w:val="00B00181"/>
    <w:rsid w:val="00B02394"/>
    <w:rsid w:val="00B0547D"/>
    <w:rsid w:val="00B05B72"/>
    <w:rsid w:val="00B05BDD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6D9"/>
    <w:rsid w:val="00B17A6A"/>
    <w:rsid w:val="00B17F25"/>
    <w:rsid w:val="00B200F1"/>
    <w:rsid w:val="00B228EE"/>
    <w:rsid w:val="00B22B0C"/>
    <w:rsid w:val="00B23066"/>
    <w:rsid w:val="00B25E80"/>
    <w:rsid w:val="00B26D5F"/>
    <w:rsid w:val="00B2786A"/>
    <w:rsid w:val="00B279DF"/>
    <w:rsid w:val="00B30DF1"/>
    <w:rsid w:val="00B316EA"/>
    <w:rsid w:val="00B32085"/>
    <w:rsid w:val="00B321F1"/>
    <w:rsid w:val="00B33255"/>
    <w:rsid w:val="00B33849"/>
    <w:rsid w:val="00B36276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28EE"/>
    <w:rsid w:val="00B43089"/>
    <w:rsid w:val="00B439A0"/>
    <w:rsid w:val="00B43BC7"/>
    <w:rsid w:val="00B45A94"/>
    <w:rsid w:val="00B471E1"/>
    <w:rsid w:val="00B47253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458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AB7"/>
    <w:rsid w:val="00BA7AD2"/>
    <w:rsid w:val="00BA7E66"/>
    <w:rsid w:val="00BB0539"/>
    <w:rsid w:val="00BB0DC1"/>
    <w:rsid w:val="00BB1917"/>
    <w:rsid w:val="00BB1C5F"/>
    <w:rsid w:val="00BB1DFE"/>
    <w:rsid w:val="00BB3018"/>
    <w:rsid w:val="00BB3547"/>
    <w:rsid w:val="00BB37E6"/>
    <w:rsid w:val="00BB399E"/>
    <w:rsid w:val="00BB4557"/>
    <w:rsid w:val="00BB49ED"/>
    <w:rsid w:val="00BB6620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0B7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BF7267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96B"/>
    <w:rsid w:val="00C16CB7"/>
    <w:rsid w:val="00C171BD"/>
    <w:rsid w:val="00C20EF3"/>
    <w:rsid w:val="00C21833"/>
    <w:rsid w:val="00C228AD"/>
    <w:rsid w:val="00C22F2B"/>
    <w:rsid w:val="00C23DA0"/>
    <w:rsid w:val="00C24A49"/>
    <w:rsid w:val="00C25202"/>
    <w:rsid w:val="00C2549C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A2B"/>
    <w:rsid w:val="00C32D5B"/>
    <w:rsid w:val="00C337AE"/>
    <w:rsid w:val="00C33986"/>
    <w:rsid w:val="00C339A0"/>
    <w:rsid w:val="00C33AD8"/>
    <w:rsid w:val="00C33B32"/>
    <w:rsid w:val="00C33CDC"/>
    <w:rsid w:val="00C34A60"/>
    <w:rsid w:val="00C364B8"/>
    <w:rsid w:val="00C36951"/>
    <w:rsid w:val="00C400AF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1ABC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1852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1FE2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0781D"/>
    <w:rsid w:val="00D1128C"/>
    <w:rsid w:val="00D11EA6"/>
    <w:rsid w:val="00D12694"/>
    <w:rsid w:val="00D12E5C"/>
    <w:rsid w:val="00D13F18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2CD5"/>
    <w:rsid w:val="00D33258"/>
    <w:rsid w:val="00D33685"/>
    <w:rsid w:val="00D33B51"/>
    <w:rsid w:val="00D33E38"/>
    <w:rsid w:val="00D33F92"/>
    <w:rsid w:val="00D379A4"/>
    <w:rsid w:val="00D40843"/>
    <w:rsid w:val="00D40B88"/>
    <w:rsid w:val="00D41467"/>
    <w:rsid w:val="00D4155F"/>
    <w:rsid w:val="00D42376"/>
    <w:rsid w:val="00D42514"/>
    <w:rsid w:val="00D42918"/>
    <w:rsid w:val="00D43F5B"/>
    <w:rsid w:val="00D447A7"/>
    <w:rsid w:val="00D44983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4A82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52B2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759"/>
    <w:rsid w:val="00D94B56"/>
    <w:rsid w:val="00D94EA3"/>
    <w:rsid w:val="00D95EA3"/>
    <w:rsid w:val="00D95F6D"/>
    <w:rsid w:val="00D96163"/>
    <w:rsid w:val="00D96382"/>
    <w:rsid w:val="00D97593"/>
    <w:rsid w:val="00DA1B64"/>
    <w:rsid w:val="00DA1F49"/>
    <w:rsid w:val="00DA2E06"/>
    <w:rsid w:val="00DA361E"/>
    <w:rsid w:val="00DA38F3"/>
    <w:rsid w:val="00DA39D5"/>
    <w:rsid w:val="00DA3E6C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0DD5"/>
    <w:rsid w:val="00DB1BFA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989"/>
    <w:rsid w:val="00DB7A51"/>
    <w:rsid w:val="00DC0022"/>
    <w:rsid w:val="00DC0E89"/>
    <w:rsid w:val="00DC18C7"/>
    <w:rsid w:val="00DC32DE"/>
    <w:rsid w:val="00DC3C24"/>
    <w:rsid w:val="00DC4BCF"/>
    <w:rsid w:val="00DC626C"/>
    <w:rsid w:val="00DC646F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770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1F52"/>
    <w:rsid w:val="00DF246F"/>
    <w:rsid w:val="00DF2547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614F"/>
    <w:rsid w:val="00E06A52"/>
    <w:rsid w:val="00E075FA"/>
    <w:rsid w:val="00E07DCD"/>
    <w:rsid w:val="00E10654"/>
    <w:rsid w:val="00E1233A"/>
    <w:rsid w:val="00E12675"/>
    <w:rsid w:val="00E14A96"/>
    <w:rsid w:val="00E14B9B"/>
    <w:rsid w:val="00E1779D"/>
    <w:rsid w:val="00E17E6E"/>
    <w:rsid w:val="00E204B9"/>
    <w:rsid w:val="00E2124C"/>
    <w:rsid w:val="00E2201A"/>
    <w:rsid w:val="00E22111"/>
    <w:rsid w:val="00E246D4"/>
    <w:rsid w:val="00E24C37"/>
    <w:rsid w:val="00E269D1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379EA"/>
    <w:rsid w:val="00E40C7F"/>
    <w:rsid w:val="00E4160F"/>
    <w:rsid w:val="00E41C2F"/>
    <w:rsid w:val="00E434B8"/>
    <w:rsid w:val="00E439CE"/>
    <w:rsid w:val="00E43E6C"/>
    <w:rsid w:val="00E44943"/>
    <w:rsid w:val="00E44BF5"/>
    <w:rsid w:val="00E459E2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3F8F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11C7"/>
    <w:rsid w:val="00E71516"/>
    <w:rsid w:val="00E72214"/>
    <w:rsid w:val="00E722C7"/>
    <w:rsid w:val="00E72CF1"/>
    <w:rsid w:val="00E7313A"/>
    <w:rsid w:val="00E7429B"/>
    <w:rsid w:val="00E747D9"/>
    <w:rsid w:val="00E752DD"/>
    <w:rsid w:val="00E76529"/>
    <w:rsid w:val="00E77844"/>
    <w:rsid w:val="00E77B4C"/>
    <w:rsid w:val="00E77D30"/>
    <w:rsid w:val="00E802D3"/>
    <w:rsid w:val="00E805E5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588"/>
    <w:rsid w:val="00E96A7B"/>
    <w:rsid w:val="00E96CFA"/>
    <w:rsid w:val="00E970F8"/>
    <w:rsid w:val="00E972B0"/>
    <w:rsid w:val="00E978EB"/>
    <w:rsid w:val="00E97964"/>
    <w:rsid w:val="00E97E17"/>
    <w:rsid w:val="00E97EC3"/>
    <w:rsid w:val="00EA011B"/>
    <w:rsid w:val="00EA0DBB"/>
    <w:rsid w:val="00EA0FB5"/>
    <w:rsid w:val="00EA149E"/>
    <w:rsid w:val="00EA3522"/>
    <w:rsid w:val="00EA3B61"/>
    <w:rsid w:val="00EA3C10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260"/>
    <w:rsid w:val="00EB7A3C"/>
    <w:rsid w:val="00EB7B76"/>
    <w:rsid w:val="00EB7DDC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43C"/>
    <w:rsid w:val="00ED1B62"/>
    <w:rsid w:val="00ED22CD"/>
    <w:rsid w:val="00ED275B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953"/>
    <w:rsid w:val="00EE1F45"/>
    <w:rsid w:val="00EE3192"/>
    <w:rsid w:val="00EE32BC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07F77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5D7"/>
    <w:rsid w:val="00F27E1F"/>
    <w:rsid w:val="00F27FA6"/>
    <w:rsid w:val="00F31F72"/>
    <w:rsid w:val="00F36B8F"/>
    <w:rsid w:val="00F3794B"/>
    <w:rsid w:val="00F4025A"/>
    <w:rsid w:val="00F40F4E"/>
    <w:rsid w:val="00F41211"/>
    <w:rsid w:val="00F41568"/>
    <w:rsid w:val="00F41875"/>
    <w:rsid w:val="00F41CAF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0F67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328"/>
    <w:rsid w:val="00F6357F"/>
    <w:rsid w:val="00F637DA"/>
    <w:rsid w:val="00F64E71"/>
    <w:rsid w:val="00F65EB6"/>
    <w:rsid w:val="00F66C7C"/>
    <w:rsid w:val="00F66D52"/>
    <w:rsid w:val="00F678E6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8584D"/>
    <w:rsid w:val="00F87AEB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3A9"/>
    <w:rsid w:val="00FA0F1C"/>
    <w:rsid w:val="00FA127F"/>
    <w:rsid w:val="00FA1B57"/>
    <w:rsid w:val="00FA2191"/>
    <w:rsid w:val="00FA28B2"/>
    <w:rsid w:val="00FA2A56"/>
    <w:rsid w:val="00FA2AD7"/>
    <w:rsid w:val="00FA372E"/>
    <w:rsid w:val="00FA3C4A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542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947"/>
    <w:rsid w:val="00FD2C6F"/>
    <w:rsid w:val="00FD2DDD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0FF74E8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78</Characters>
  <Application>Microsoft Office Word</Application>
  <DocSecurity>0</DocSecurity>
  <Lines>1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4</cp:revision>
  <cp:lastPrinted>2024-06-14T13:57:00Z</cp:lastPrinted>
  <dcterms:created xsi:type="dcterms:W3CDTF">2026-02-11T15:39:00Z</dcterms:created>
  <dcterms:modified xsi:type="dcterms:W3CDTF">2026-02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